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bookmarkStart w:id="0" w:name="_GoBack"/>
      <w:bookmarkEnd w:id="0"/>
      <w:r w:rsidRPr="008F6D25">
        <w:rPr>
          <w:rFonts w:ascii="Arial" w:hAnsi="Arial" w:cs="Arial"/>
          <w:b/>
          <w:bCs/>
          <w:szCs w:val="28"/>
        </w:rPr>
        <w:t>АДМИНИСТРАЦИЯ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МУНИЦИПАЛЬНОГО ОБРАЗОВАНИЯ</w:t>
      </w:r>
    </w:p>
    <w:p w:rsidR="008F6D25" w:rsidRPr="008F6D25" w:rsidRDefault="00F56ACA" w:rsidP="008F6D25">
      <w:pPr>
        <w:pStyle w:val="a9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ЛАПАЗСКИ</w:t>
      </w:r>
      <w:r w:rsidR="008F6D25" w:rsidRPr="008F6D25">
        <w:rPr>
          <w:rFonts w:ascii="Arial" w:hAnsi="Arial" w:cs="Arial"/>
          <w:b/>
          <w:bCs/>
          <w:szCs w:val="28"/>
        </w:rPr>
        <w:t>Й СЕЛЬСОВЕТ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НОВОСЕРГИЕВСКИЙ РАЙОН</w:t>
      </w: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ОРЕНБУРГСКОЙ ОБЛАСТИ</w:t>
      </w:r>
    </w:p>
    <w:p w:rsidR="00454601" w:rsidRPr="001B7DAE" w:rsidRDefault="00454601" w:rsidP="00454601">
      <w:pPr>
        <w:pStyle w:val="a9"/>
        <w:jc w:val="left"/>
      </w:pPr>
    </w:p>
    <w:p w:rsidR="00454601" w:rsidRPr="008F6D25" w:rsidRDefault="00454601" w:rsidP="008F6D25">
      <w:pPr>
        <w:pStyle w:val="a9"/>
        <w:rPr>
          <w:rFonts w:ascii="Arial" w:hAnsi="Arial" w:cs="Arial"/>
          <w:b/>
          <w:bCs/>
          <w:szCs w:val="28"/>
        </w:rPr>
      </w:pPr>
      <w:r w:rsidRPr="008F6D25">
        <w:rPr>
          <w:rFonts w:ascii="Arial" w:hAnsi="Arial" w:cs="Arial"/>
          <w:b/>
          <w:bCs/>
          <w:szCs w:val="28"/>
        </w:rPr>
        <w:t>ПОСТАНОВЛЕНИЕ</w:t>
      </w:r>
    </w:p>
    <w:p w:rsidR="00454601" w:rsidRDefault="00454601" w:rsidP="00454601">
      <w:pPr>
        <w:pStyle w:val="a9"/>
        <w:jc w:val="left"/>
        <w:rPr>
          <w:b/>
          <w:bCs/>
          <w:szCs w:val="28"/>
        </w:rPr>
      </w:pPr>
    </w:p>
    <w:p w:rsidR="002071A1" w:rsidRP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  <w:r w:rsidRPr="002071A1">
        <w:rPr>
          <w:rFonts w:ascii="Arial" w:hAnsi="Arial" w:cs="Arial"/>
          <w:b/>
          <w:bCs/>
          <w:szCs w:val="28"/>
        </w:rPr>
        <w:t xml:space="preserve">10.02.2021 год            </w:t>
      </w:r>
      <w:r>
        <w:rPr>
          <w:rFonts w:ascii="Arial" w:hAnsi="Arial" w:cs="Arial"/>
          <w:b/>
          <w:bCs/>
          <w:szCs w:val="28"/>
        </w:rPr>
        <w:t xml:space="preserve">                       </w:t>
      </w:r>
      <w:r w:rsidRPr="002071A1">
        <w:rPr>
          <w:rFonts w:ascii="Arial" w:hAnsi="Arial" w:cs="Arial"/>
          <w:b/>
          <w:bCs/>
          <w:szCs w:val="28"/>
        </w:rPr>
        <w:t xml:space="preserve">              </w:t>
      </w:r>
      <w:r w:rsidR="00F56ACA">
        <w:rPr>
          <w:rFonts w:ascii="Arial" w:hAnsi="Arial" w:cs="Arial"/>
          <w:b/>
          <w:bCs/>
          <w:szCs w:val="28"/>
        </w:rPr>
        <w:t xml:space="preserve"> </w:t>
      </w:r>
      <w:r w:rsidR="003B0265">
        <w:rPr>
          <w:rFonts w:ascii="Arial" w:hAnsi="Arial" w:cs="Arial"/>
          <w:b/>
          <w:bCs/>
          <w:szCs w:val="28"/>
        </w:rPr>
        <w:t xml:space="preserve">                            № 12</w:t>
      </w:r>
      <w:r w:rsidRPr="002071A1">
        <w:rPr>
          <w:rFonts w:ascii="Arial" w:hAnsi="Arial" w:cs="Arial"/>
          <w:b/>
          <w:bCs/>
          <w:szCs w:val="28"/>
        </w:rPr>
        <w:t xml:space="preserve">-п. </w:t>
      </w:r>
    </w:p>
    <w:p w:rsidR="002071A1" w:rsidRDefault="002071A1" w:rsidP="00454601">
      <w:pPr>
        <w:pStyle w:val="a9"/>
        <w:jc w:val="left"/>
        <w:rPr>
          <w:rFonts w:ascii="Arial" w:hAnsi="Arial" w:cs="Arial"/>
          <w:b/>
          <w:bCs/>
          <w:szCs w:val="28"/>
        </w:rPr>
      </w:pPr>
    </w:p>
    <w:p w:rsidR="00454601" w:rsidRPr="002071A1" w:rsidRDefault="002071A1" w:rsidP="002071A1">
      <w:pPr>
        <w:pStyle w:val="a9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О внесении изменений и дополнений в Постановление от </w:t>
      </w:r>
      <w:r w:rsidR="003B0265">
        <w:rPr>
          <w:rFonts w:ascii="Arial" w:hAnsi="Arial" w:cs="Arial"/>
          <w:b/>
          <w:bCs/>
          <w:szCs w:val="28"/>
        </w:rPr>
        <w:t>08</w:t>
      </w:r>
      <w:r w:rsidR="008F6D25" w:rsidRPr="008F6D25">
        <w:rPr>
          <w:rFonts w:ascii="Arial" w:hAnsi="Arial" w:cs="Arial"/>
          <w:b/>
          <w:bCs/>
          <w:szCs w:val="28"/>
        </w:rPr>
        <w:t xml:space="preserve"> ноября 2019 год</w:t>
      </w:r>
      <w:r>
        <w:rPr>
          <w:rFonts w:ascii="Arial" w:hAnsi="Arial" w:cs="Arial"/>
          <w:b/>
          <w:bCs/>
          <w:szCs w:val="28"/>
        </w:rPr>
        <w:t xml:space="preserve">а </w:t>
      </w:r>
      <w:r w:rsidR="00454601" w:rsidRPr="008F6D25">
        <w:rPr>
          <w:rFonts w:ascii="Arial" w:hAnsi="Arial" w:cs="Arial"/>
          <w:b/>
          <w:szCs w:val="28"/>
        </w:rPr>
        <w:t xml:space="preserve">№  </w:t>
      </w:r>
      <w:r w:rsidR="003B0265">
        <w:rPr>
          <w:rFonts w:ascii="Arial" w:hAnsi="Arial" w:cs="Arial"/>
          <w:b/>
          <w:szCs w:val="28"/>
        </w:rPr>
        <w:t>49</w:t>
      </w:r>
      <w:r w:rsidR="008F6D25" w:rsidRPr="008F6D25">
        <w:rPr>
          <w:rFonts w:ascii="Arial" w:hAnsi="Arial" w:cs="Arial"/>
          <w:b/>
          <w:szCs w:val="28"/>
        </w:rPr>
        <w:t>-п</w:t>
      </w:r>
      <w:r>
        <w:rPr>
          <w:rFonts w:ascii="Arial" w:hAnsi="Arial" w:cs="Arial"/>
          <w:b/>
          <w:szCs w:val="28"/>
        </w:rPr>
        <w:t xml:space="preserve"> </w:t>
      </w:r>
      <w:r w:rsidR="008F6D25">
        <w:rPr>
          <w:rFonts w:ascii="Arial" w:hAnsi="Arial" w:cs="Arial"/>
          <w:b/>
          <w:szCs w:val="28"/>
        </w:rPr>
        <w:t>«</w:t>
      </w:r>
      <w:r w:rsidR="00454601" w:rsidRPr="008F6D25">
        <w:rPr>
          <w:rFonts w:ascii="Arial" w:hAnsi="Arial" w:cs="Arial"/>
          <w:b/>
          <w:szCs w:val="28"/>
        </w:rPr>
        <w:t>Об утверждении Плана мероприятий</w:t>
      </w:r>
      <w:r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по консолидации  бюджетных средств</w:t>
      </w:r>
      <w:r w:rsidR="00DA12FA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в целях оздоровления местных</w:t>
      </w:r>
      <w:r w:rsidR="00DA12FA">
        <w:rPr>
          <w:rFonts w:ascii="Arial" w:hAnsi="Arial" w:cs="Arial"/>
          <w:b/>
          <w:szCs w:val="28"/>
        </w:rPr>
        <w:t xml:space="preserve"> </w:t>
      </w:r>
      <w:r w:rsidR="00454601" w:rsidRPr="008F6D25">
        <w:rPr>
          <w:rFonts w:ascii="Arial" w:hAnsi="Arial" w:cs="Arial"/>
          <w:b/>
          <w:szCs w:val="28"/>
        </w:rPr>
        <w:t>финансов</w:t>
      </w:r>
      <w:r w:rsidR="008F6D25" w:rsidRPr="008F6D25">
        <w:rPr>
          <w:rFonts w:ascii="Arial" w:hAnsi="Arial" w:cs="Arial"/>
          <w:b/>
          <w:szCs w:val="28"/>
        </w:rPr>
        <w:t xml:space="preserve"> муниципального образования </w:t>
      </w:r>
      <w:r w:rsidR="003B0265">
        <w:rPr>
          <w:rFonts w:ascii="Arial" w:hAnsi="Arial" w:cs="Arial"/>
          <w:b/>
          <w:szCs w:val="28"/>
        </w:rPr>
        <w:t>Лапазки</w:t>
      </w:r>
      <w:r w:rsidR="008F6D25" w:rsidRPr="008F6D25">
        <w:rPr>
          <w:rFonts w:ascii="Arial" w:hAnsi="Arial" w:cs="Arial"/>
          <w:b/>
          <w:szCs w:val="28"/>
        </w:rPr>
        <w:t>й сельсовет</w:t>
      </w:r>
      <w:r w:rsidR="00454601" w:rsidRPr="008F6D25">
        <w:rPr>
          <w:rFonts w:ascii="Arial" w:hAnsi="Arial" w:cs="Arial"/>
          <w:b/>
          <w:szCs w:val="28"/>
        </w:rPr>
        <w:t xml:space="preserve"> Новосергиевского района</w:t>
      </w:r>
      <w:r w:rsidR="008F6D25">
        <w:rPr>
          <w:rFonts w:ascii="Arial" w:hAnsi="Arial" w:cs="Arial"/>
          <w:b/>
          <w:szCs w:val="28"/>
        </w:rPr>
        <w:t xml:space="preserve"> Оренбургской области»</w:t>
      </w:r>
    </w:p>
    <w:p w:rsidR="001F1B14" w:rsidRDefault="001F1B14" w:rsidP="008F6D2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Default="00454601" w:rsidP="001F1B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" w:right="10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601" w:rsidRPr="00BB1C64" w:rsidRDefault="00454601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B14" w:rsidRPr="008F6D25" w:rsidRDefault="001F1B14" w:rsidP="00454601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81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В целях </w:t>
      </w:r>
      <w:r w:rsidR="00BB1C64" w:rsidRPr="008F6D25">
        <w:rPr>
          <w:rFonts w:ascii="Arial" w:eastAsia="Times New Roman" w:hAnsi="Arial" w:cs="Arial"/>
          <w:sz w:val="24"/>
          <w:szCs w:val="24"/>
          <w:lang w:eastAsia="ru-RU"/>
        </w:rPr>
        <w:t>принятия мер по оздоровлению муниципальных финансов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3B0265">
        <w:rPr>
          <w:rFonts w:ascii="Arial" w:eastAsia="Times New Roman" w:hAnsi="Arial" w:cs="Arial"/>
          <w:sz w:val="24"/>
          <w:szCs w:val="24"/>
          <w:lang w:eastAsia="ru-RU"/>
        </w:rPr>
        <w:t>Лапазски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й сельсовет 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>Новосергиевск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8F6D25" w:rsidRPr="008F6D2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F6D25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:</w:t>
      </w:r>
    </w:p>
    <w:p w:rsidR="002071A1" w:rsidRPr="002071A1" w:rsidRDefault="002071A1" w:rsidP="002071A1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right="11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F1B14" w:rsidRPr="008F6D25">
        <w:rPr>
          <w:rFonts w:ascii="Arial" w:eastAsia="Times New Roman" w:hAnsi="Arial" w:cs="Arial"/>
          <w:sz w:val="24"/>
          <w:szCs w:val="24"/>
          <w:lang w:eastAsia="ru-RU"/>
        </w:rPr>
        <w:t>риложению №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 от 0</w:t>
      </w:r>
      <w:r w:rsidR="003B0265"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ября 2019 года № 4</w:t>
      </w:r>
      <w:r w:rsidR="003B0265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п «План мероприятий по консолидации  бюджетных средств  муниципального образования </w:t>
      </w:r>
      <w:r w:rsidR="003B0265">
        <w:rPr>
          <w:rFonts w:ascii="Arial" w:eastAsia="Times New Roman" w:hAnsi="Arial" w:cs="Arial"/>
          <w:bCs/>
          <w:sz w:val="24"/>
          <w:szCs w:val="24"/>
          <w:lang w:eastAsia="ru-RU"/>
        </w:rPr>
        <w:t>Лапазски</w:t>
      </w:r>
      <w:r w:rsidRPr="002071A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й сельсовет Новосергиевского района Оренбургской области в целях оздоровления местных финансов» изложить в новой редакции.  </w:t>
      </w:r>
    </w:p>
    <w:p w:rsidR="00DF0D6C" w:rsidRPr="00DF0D6C" w:rsidRDefault="002071A1" w:rsidP="00DF0D6C">
      <w:pPr>
        <w:pStyle w:val="ae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ь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</w:t>
      </w:r>
      <w:r w:rsidR="003B0265">
        <w:rPr>
          <w:rFonts w:ascii="Arial" w:eastAsia="Times New Roman" w:hAnsi="Arial" w:cs="Arial"/>
          <w:bCs/>
          <w:sz w:val="24"/>
          <w:szCs w:val="24"/>
          <w:lang w:eastAsia="ru-RU"/>
        </w:rPr>
        <w:t>от 08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оября 2019 года № 4</w:t>
      </w:r>
      <w:r w:rsidR="003B0265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-п Приложением №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F0D6C" w:rsidRPr="00DF0D6C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DF0D6C" w:rsidRPr="00DF0D6C">
        <w:rPr>
          <w:rFonts w:ascii="Arial" w:hAnsi="Arial" w:cs="Arial"/>
          <w:sz w:val="24"/>
          <w:szCs w:val="24"/>
        </w:rPr>
        <w:t>План</w:t>
      </w:r>
      <w:r w:rsidR="00DF0D6C">
        <w:rPr>
          <w:rFonts w:ascii="Arial" w:hAnsi="Arial" w:cs="Arial"/>
          <w:sz w:val="24"/>
          <w:szCs w:val="24"/>
        </w:rPr>
        <w:t xml:space="preserve"> </w:t>
      </w:r>
      <w:r w:rsidR="00DF0D6C" w:rsidRPr="00DF0D6C">
        <w:rPr>
          <w:rFonts w:ascii="Arial" w:hAnsi="Arial" w:cs="Arial"/>
          <w:sz w:val="24"/>
          <w:szCs w:val="24"/>
        </w:rPr>
        <w:t xml:space="preserve">мероприятий по росту доходного потенциала и оптимизации расходов </w:t>
      </w:r>
      <w:hyperlink r:id="rId8" w:history="1">
        <w:r w:rsidR="00DF0D6C" w:rsidRPr="00DF0D6C">
          <w:rPr>
            <w:rStyle w:val="af"/>
            <w:rFonts w:ascii="Arial" w:hAnsi="Arial" w:cs="Arial"/>
            <w:b w:val="0"/>
            <w:color w:val="000000" w:themeColor="text1"/>
            <w:sz w:val="24"/>
            <w:szCs w:val="24"/>
          </w:rPr>
          <w:t>бюджета</w:t>
        </w:r>
      </w:hyperlink>
      <w:r w:rsidR="00DF0D6C" w:rsidRPr="00DF0D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3B0265">
        <w:rPr>
          <w:rFonts w:ascii="Arial" w:eastAsia="Times New Roman" w:hAnsi="Arial" w:cs="Arial"/>
          <w:sz w:val="24"/>
          <w:szCs w:val="24"/>
          <w:lang w:eastAsia="ru-RU"/>
        </w:rPr>
        <w:t>Лапазски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>й сельсовет Новосергиевского района Оренбургской области»</w:t>
      </w:r>
    </w:p>
    <w:p w:rsidR="008F6D25" w:rsidRPr="002071A1" w:rsidRDefault="008F6D25" w:rsidP="00DF0D6C">
      <w:pPr>
        <w:pStyle w:val="ae"/>
        <w:numPr>
          <w:ilvl w:val="0"/>
          <w:numId w:val="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120" w:line="240" w:lineRule="auto"/>
        <w:ind w:right="111"/>
        <w:jc w:val="both"/>
        <w:outlineLvl w:val="0"/>
        <w:rPr>
          <w:rFonts w:ascii="Arial" w:hAnsi="Arial" w:cs="Arial"/>
          <w:sz w:val="24"/>
          <w:szCs w:val="24"/>
        </w:rPr>
      </w:pPr>
      <w:r w:rsidRPr="002071A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F6D25" w:rsidRPr="006401A0" w:rsidRDefault="008F6D25" w:rsidP="00DF0D6C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r w:rsidR="003B0265">
        <w:rPr>
          <w:rFonts w:ascii="Arial" w:hAnsi="Arial" w:cs="Arial"/>
          <w:sz w:val="24"/>
          <w:szCs w:val="24"/>
        </w:rPr>
        <w:t>Лапазс</w:t>
      </w:r>
      <w:r w:rsidRPr="006401A0">
        <w:rPr>
          <w:rFonts w:ascii="Arial" w:hAnsi="Arial" w:cs="Arial"/>
          <w:sz w:val="24"/>
          <w:szCs w:val="24"/>
        </w:rPr>
        <w:t>кого сельсовета Новосергиевского района Оренбургской области.</w:t>
      </w:r>
    </w:p>
    <w:p w:rsidR="008F6D25" w:rsidRPr="006401A0" w:rsidRDefault="008F6D25" w:rsidP="008F6D25">
      <w:pPr>
        <w:autoSpaceDE w:val="0"/>
        <w:autoSpaceDN w:val="0"/>
        <w:adjustRightInd w:val="0"/>
        <w:spacing w:after="120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Pr="006401A0" w:rsidRDefault="008F6D25" w:rsidP="008F6D25">
      <w:pPr>
        <w:ind w:right="-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6401A0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6401A0">
        <w:rPr>
          <w:rFonts w:ascii="Arial" w:hAnsi="Arial" w:cs="Arial"/>
          <w:sz w:val="24"/>
          <w:szCs w:val="24"/>
        </w:rPr>
        <w:t xml:space="preserve"> администрации</w:t>
      </w:r>
    </w:p>
    <w:p w:rsidR="008F6D25" w:rsidRPr="006401A0" w:rsidRDefault="003B0265" w:rsidP="008F6D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пазс</w:t>
      </w:r>
      <w:r w:rsidR="008F6D25" w:rsidRPr="006401A0">
        <w:rPr>
          <w:rFonts w:ascii="Arial" w:hAnsi="Arial" w:cs="Arial"/>
          <w:sz w:val="24"/>
          <w:szCs w:val="24"/>
        </w:rPr>
        <w:t xml:space="preserve">кого сельсовета                                                            </w:t>
      </w:r>
      <w:r>
        <w:rPr>
          <w:rFonts w:ascii="Arial" w:hAnsi="Arial" w:cs="Arial"/>
          <w:sz w:val="24"/>
          <w:szCs w:val="24"/>
        </w:rPr>
        <w:t>Н</w:t>
      </w:r>
      <w:r w:rsidR="008F6D25" w:rsidRPr="006401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8F6D25" w:rsidRPr="006401A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Елфимов</w:t>
      </w:r>
      <w:r w:rsidR="008F6D25">
        <w:rPr>
          <w:rFonts w:ascii="Arial" w:hAnsi="Arial" w:cs="Arial"/>
          <w:sz w:val="24"/>
          <w:szCs w:val="24"/>
        </w:rPr>
        <w:t xml:space="preserve"> </w:t>
      </w:r>
    </w:p>
    <w:p w:rsidR="008F6D25" w:rsidRPr="006401A0" w:rsidRDefault="008F6D25" w:rsidP="008F6D25">
      <w:pPr>
        <w:rPr>
          <w:rFonts w:ascii="Arial" w:hAnsi="Arial" w:cs="Arial"/>
          <w:sz w:val="24"/>
          <w:szCs w:val="24"/>
        </w:rPr>
      </w:pPr>
    </w:p>
    <w:p w:rsidR="008F6D25" w:rsidRDefault="008F6D25" w:rsidP="008F6D25">
      <w:pPr>
        <w:rPr>
          <w:rFonts w:ascii="Arial" w:hAnsi="Arial" w:cs="Arial"/>
          <w:sz w:val="24"/>
          <w:szCs w:val="24"/>
        </w:rPr>
      </w:pPr>
      <w:r w:rsidRPr="006401A0">
        <w:rPr>
          <w:rFonts w:ascii="Arial" w:hAnsi="Arial" w:cs="Arial"/>
          <w:sz w:val="24"/>
          <w:szCs w:val="24"/>
        </w:rPr>
        <w:t>Разослано: райфо, ЦБУ Новосергиевского района, орготделу,  прокурору.</w:t>
      </w: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0F35EF" w:rsidRDefault="000F35EF" w:rsidP="008F6D25">
      <w:pPr>
        <w:rPr>
          <w:rFonts w:ascii="Arial" w:hAnsi="Arial" w:cs="Arial"/>
          <w:sz w:val="24"/>
          <w:szCs w:val="24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C64" w:rsidRDefault="00BB1C64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D25" w:rsidRDefault="008F6D25" w:rsidP="001F1B14">
      <w:pPr>
        <w:spacing w:after="0" w:line="240" w:lineRule="auto"/>
        <w:ind w:left="581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EF" w:rsidRDefault="000F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35EF" w:rsidSect="0045460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№ 1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к постановлению </w:t>
      </w:r>
    </w:p>
    <w:p w:rsidR="00DF0D6C" w:rsidRPr="00E450CD" w:rsidRDefault="003B0265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администрации МО Лапазки</w:t>
      </w:r>
      <w:r w:rsidR="00DF0D6C" w:rsidRPr="00E450CD">
        <w:rPr>
          <w:rFonts w:ascii="Arial" w:eastAsia="Times New Roman" w:hAnsi="Arial" w:cs="Arial"/>
          <w:sz w:val="20"/>
          <w:szCs w:val="20"/>
          <w:lang w:eastAsia="ru-RU"/>
        </w:rPr>
        <w:t>й сельсовет</w:t>
      </w:r>
    </w:p>
    <w:p w:rsidR="00DF0D6C" w:rsidRPr="00E450CD" w:rsidRDefault="00DF0D6C" w:rsidP="00DF0D6C">
      <w:pPr>
        <w:spacing w:line="240" w:lineRule="auto"/>
        <w:ind w:left="7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>от 10.02.2021 №</w:t>
      </w:r>
      <w:r w:rsidR="003B0265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>-п</w:t>
      </w:r>
    </w:p>
    <w:p w:rsidR="00DF0D6C" w:rsidRPr="00DF0D6C" w:rsidRDefault="00DF0D6C" w:rsidP="00DF0D6C">
      <w:pPr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оздоровлению муниципальных финанс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F0D6C" w:rsidRPr="00DF0D6C" w:rsidRDefault="003B0265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апазки</w:t>
      </w:r>
      <w:r w:rsidR="00DF0D6C">
        <w:rPr>
          <w:rFonts w:ascii="Arial" w:eastAsia="Times New Roman" w:hAnsi="Arial" w:cs="Arial"/>
          <w:sz w:val="24"/>
          <w:szCs w:val="24"/>
          <w:lang w:eastAsia="ru-RU"/>
        </w:rPr>
        <w:t xml:space="preserve">й сельсовет Новосергиевского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DF0D6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>Оренбургс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кой области на 2017 - 2024 годы</w:t>
      </w:r>
    </w:p>
    <w:tbl>
      <w:tblPr>
        <w:tblW w:w="15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"/>
        <w:gridCol w:w="2581"/>
        <w:gridCol w:w="1672"/>
        <w:gridCol w:w="1701"/>
        <w:gridCol w:w="2127"/>
        <w:gridCol w:w="850"/>
        <w:gridCol w:w="896"/>
        <w:gridCol w:w="98"/>
        <w:gridCol w:w="671"/>
        <w:gridCol w:w="98"/>
        <w:gridCol w:w="651"/>
        <w:gridCol w:w="735"/>
        <w:gridCol w:w="762"/>
        <w:gridCol w:w="750"/>
        <w:gridCol w:w="775"/>
      </w:tblGrid>
      <w:tr w:rsidR="00DF0D6C" w:rsidRPr="00DF0D6C" w:rsidTr="00DF0D6C">
        <w:tc>
          <w:tcPr>
            <w:tcW w:w="7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DF0D6C" w:rsidRPr="00DF0D6C" w:rsidTr="00DF0D6C">
        <w:tc>
          <w:tcPr>
            <w:tcW w:w="72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3"/>
        <w:gridCol w:w="2576"/>
        <w:gridCol w:w="1677"/>
        <w:gridCol w:w="1701"/>
        <w:gridCol w:w="2127"/>
        <w:gridCol w:w="41"/>
        <w:gridCol w:w="11"/>
        <w:gridCol w:w="798"/>
        <w:gridCol w:w="896"/>
        <w:gridCol w:w="769"/>
        <w:gridCol w:w="769"/>
        <w:gridCol w:w="756"/>
        <w:gridCol w:w="757"/>
        <w:gridCol w:w="742"/>
        <w:gridCol w:w="761"/>
        <w:gridCol w:w="236"/>
      </w:tblGrid>
      <w:tr w:rsidR="00DF0D6C" w:rsidRPr="00DF0D6C" w:rsidTr="00DF0D6C">
        <w:trPr>
          <w:gridAfter w:val="1"/>
          <w:wAfter w:w="236" w:type="dxa"/>
          <w:tblHeader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увеличению поступлений налоговых и неналоговых доходов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ие плана по устранению неэффективных льгот (пониженных ставок) по налогам, поступающих в бюджет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(внесе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зменений в план по устранению неэффективных льгот (пониженных ставок) по налогам, поступающих в бюджет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)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 1июля 2017 года – проект постановления администрации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сентября 2018 года – проект постановления администрации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ан по устранению неэффективных льгот (пониженных ставок) по налогам, поступающих в бюджет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льсовета(внесение изменений в план по устранению неэффективных льгот (пониженных ставок) по налогам, поступающих в бюджет сельсовета)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эффективности налоговых льгот 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о 30 июл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DF0D6C" w:rsidRPr="00DF0D6C" w:rsidTr="00DF0D6C">
        <w:trPr>
          <w:gridAfter w:val="1"/>
          <w:wAfter w:w="236" w:type="dxa"/>
          <w:trHeight w:val="128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ка эффективности налоговых льгот (пониженных ставок по налогам), предоставляемых органами местного самоуправления по местным налогам, утвержденным с учетом </w:t>
            </w:r>
            <w:hyperlink r:id="rId10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общих требований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 оценке налоговых расходов  муниципального образования, установленных </w:t>
            </w:r>
            <w:hyperlink r:id="rId11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ительства Российской Федерации от 22 июня 2019 года N 79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шествующий налоговый период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до 30 июля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 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  <w:trHeight w:val="217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ст поступлений в бюджет сельсовета к фактическим поступлениям предыдуще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13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образования 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. Выявление неиспользуемых основных фондов (земельных участков) муниципальн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,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бюджета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о до 1 июня, в 2017 году – до 1 июн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дополнительных поступлений в бюджет сельсовет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9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по легализации теневой занят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ыявленных работников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недоимки по неналоговым доходам в бюджет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недоимки в бюджет сельсовета к уровню отчетного год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оптимизации расходов - программа оптимизации расходов бюджета </w:t>
            </w:r>
          </w:p>
          <w:p w:rsidR="00DF0D6C" w:rsidRPr="00DF0D6C" w:rsidRDefault="00DF0D6C" w:rsidP="003B026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3B026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овет на 2017 - 2024 годы</w:t>
            </w:r>
          </w:p>
        </w:tc>
      </w:tr>
      <w:tr w:rsidR="00DF0D6C" w:rsidRPr="00DF0D6C" w:rsidTr="00DF0D6C">
        <w:trPr>
          <w:gridAfter w:val="1"/>
          <w:wAfter w:w="236" w:type="dxa"/>
          <w:trHeight w:val="26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управление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троль за соблюдением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и муниципальных служащих органов местного самоуправления муниципальных образований поселени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. Использование требований о соблюдении нормативов в условиях предоставления дополнительной финансовой помощ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ежемесячного соблюдения нормативов расходов 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расходов районного бюджета, оптимизированный в результате эффективного использования имуще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 гам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ение нормативов формирования расходов на оплату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уда депутатов, выборных должностных лиц и муниципальных служащих органов местного самоуправл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вышение установленного норматива формирования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ов на оплату труда депутатов, выборных должностных лиц и муниципальных служащих органов местного самоуправл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оптимизации расходов на содержание бюджетной се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ршенствование системы закупок для муниципальных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нализа утвержденных стандартов услуг, содержащих нормативы материальных ресурсов, или разработка их в случае отсутств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 о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и утвержденных стандартов услуг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расходов на содержа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кращение расходов на содержани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е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по ито-гам го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еры по совершенствованию межбюджетных отношений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3B026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вентаризация исполняемых расходных обязательств муниципального образования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и принятие мер по отмене расходных обязательств, не отнесенных федеральным законодательством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законодательством Оренбургской области к расходным обязательствам органов местного самоуправления муниципальных образован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МО </w:t>
            </w:r>
            <w:r w:rsidR="003B026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ая записк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юджетных ассигнований в проектах местных бюджетов поселений 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 на соответствующий финансовый год на основе муниципальных програм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ов муниципальных образований поселений сельсовета, формируемых на основании муниципальных программ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1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птимизация инвестиционных расходов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и </w:t>
            </w: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ебиторской задолженности</w:t>
            </w:r>
          </w:p>
        </w:tc>
      </w:tr>
      <w:tr w:rsidR="00DF0D6C" w:rsidRPr="00DF0D6C" w:rsidTr="00DF0D6C"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причин возникновения и принятие плана сокращения дебиторской задолженности.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е в финансовый отдел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в составе пояснительной записки к квартальным и годовому отчетам информации о результатах выполнения плана мероприятий по сокращению дебиторской задолжен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тимизация бюджетных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сходов на осуществление 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обеспечения обязательного объема финансирования при принятии решений об участии в федеральных целевых программах, проведение анализа целесообразности завершения ранее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чатого строительств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объектов, вводимых в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сплуатацию в текущем финансовом году, к общему количеству объектов, предлагаемых к финансированию в этом же году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≥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3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ъектов незавершенного строительства с нарушением нормативных сроков строительства в общем количестве объектов незавершенного строительства,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3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принимателям, физическим лицам, некоммерческим организациям, не являющимся казенными учреждениями, и подготовка предложений, направленных на сокращение неэффективных расходов </w:t>
            </w:r>
            <w:hyperlink r:id="rId12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райо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ие в финансовой отдел администрации район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  <w:trHeight w:val="86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ониторинга объемов незавершенного строительства, финансируемого за счет средств федерального, областного и местного бюджетов, подготовка предложений, направленных на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кращение неэффективных расходов соответствующи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–2024 годы, ежеквартально</w:t>
            </w:r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ление главе администрац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аналитических запис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438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повышению качества планирования местного бюджет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бюджетных ассигнований в проекте районного бюджета на соответствующий финансовый год на основе муниципальных программ 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, формируемых на основании муниципальных программ сельсовета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≥ 95,0</w:t>
            </w:r>
          </w:p>
        </w:tc>
      </w:tr>
      <w:tr w:rsidR="00DF0D6C" w:rsidRPr="00DF0D6C" w:rsidTr="00DF0D6C">
        <w:trPr>
          <w:gridAfter w:val="1"/>
          <w:wAfter w:w="236" w:type="dxa"/>
          <w:trHeight w:val="32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1" w:name="sub_1515"/>
            <w:r w:rsidRPr="00DF0D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ы по сокращению муниципального долга</w:t>
            </w:r>
            <w:bookmarkEnd w:id="1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допущение планирования предоставления муниципальных гарантий 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ланируемых к предоставлению муниципальных гарантий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мера дефицита бюджета района, установленный решением о бюджете, а также размер дефицита бюджета, сложившийся по данным годового отчета об исполнении бюджета за 2018 год, в объеме, не превышающем суммы остатков средств на счетах по учету средств районного бюджета по состоянию на 01.01.2018 и поступлений в 2018 году средств от продажи акций и иных форм участия в капитале,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ходящихся в собственности сельсове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яч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626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мониторинга соответствия параметров муниципального долга и расходов на его обслуживание ограничениям, установленным </w:t>
            </w:r>
            <w:hyperlink r:id="rId13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Бюджетным кодексом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е общего объема муниципального долга к утвержденному общему годовому объему доходов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521"/>
        </w:trPr>
        <w:tc>
          <w:tcPr>
            <w:tcW w:w="713" w:type="dxa"/>
            <w:vMerge/>
            <w:tcBorders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0D6C" w:rsidRPr="00DF0D6C" w:rsidTr="00DF0D6C">
        <w:trPr>
          <w:gridAfter w:val="1"/>
          <w:wAfter w:w="236" w:type="dxa"/>
          <w:trHeight w:val="590"/>
        </w:trPr>
        <w:tc>
          <w:tcPr>
            <w:tcW w:w="7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сходов на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муниципального долга в общем объеме расходов местного бюджета, за исключение расходов, осуществляемых за счет субвенций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муниципального долга муниципальных образований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о соблюден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бюджетного законодательства</w:t>
              </w:r>
            </w:hyperlink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DF0D6C" w:rsidRPr="00DF0D6C" w:rsidTr="00DF0D6C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допущение планирования привлечения бюджетных кредитов из областного бюджета в местный бюджет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 принятия соответствующего решения Министерством финансов Оренбургской области, за исключение бюджетных кредитов на пополнение остатков средств на счетах местных бюдже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й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</w:t>
            </w:r>
          </w:p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- 2024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планируемых к привлечению бюджетных кредитов из областного бюджета,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усмотренных в качестве источника финансирования дефицита районного бюджета, за исключением бюджетных кредитов на пополнение остатков средств на счетах местных бюджетов, тыс. рубл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rPr>
          <w:gridAfter w:val="1"/>
          <w:wAfter w:w="236" w:type="dxa"/>
          <w:trHeight w:val="32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ы по снижению административных барь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Примечание: 1. Органы местного самоуправления, организации не входящие в структуру органов местного самоуправления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восергиевский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 включены в программу по согласованию.</w:t>
      </w: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D6C" w:rsidRDefault="00DF0D6C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450CD" w:rsidRPr="00DF0D6C" w:rsidRDefault="00E450CD" w:rsidP="00DF0D6C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DF0D6C" w:rsidRPr="00E450CD" w:rsidRDefault="00F306A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е 2</w:t>
      </w: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 </w:t>
      </w:r>
      <w:hyperlink w:anchor="sub_1000" w:history="1">
        <w:r w:rsidRPr="00E450CD">
          <w:rPr>
            <w:rStyle w:val="affffe"/>
            <w:rFonts w:ascii="Arial" w:eastAsia="Times New Roman" w:hAnsi="Arial" w:cs="Arial"/>
            <w:bCs/>
            <w:sz w:val="20"/>
            <w:szCs w:val="20"/>
            <w:lang w:eastAsia="ru-RU"/>
          </w:rPr>
          <w:t>плану</w:t>
        </w:r>
      </w:hyperlink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мероприятий по оздоровлению</w:t>
      </w:r>
      <w:r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br/>
        <w:t xml:space="preserve">муниципальных финансов 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>муниципального</w:t>
      </w:r>
    </w:p>
    <w:p w:rsidR="00DF0D6C" w:rsidRPr="00E450CD" w:rsidRDefault="00DF0D6C" w:rsidP="00E450CD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образования </w:t>
      </w:r>
      <w:r w:rsidR="000F60C1">
        <w:rPr>
          <w:rFonts w:ascii="Arial" w:eastAsia="Times New Roman" w:hAnsi="Arial" w:cs="Arial"/>
          <w:sz w:val="20"/>
          <w:szCs w:val="20"/>
          <w:lang w:eastAsia="ru-RU"/>
        </w:rPr>
        <w:t>Лапазски</w:t>
      </w:r>
      <w:r w:rsidRPr="00E450CD">
        <w:rPr>
          <w:rFonts w:ascii="Arial" w:eastAsia="Times New Roman" w:hAnsi="Arial" w:cs="Arial"/>
          <w:sz w:val="20"/>
          <w:szCs w:val="20"/>
          <w:lang w:eastAsia="ru-RU"/>
        </w:rPr>
        <w:t>й сельсовет Новосергиевского района</w:t>
      </w:r>
    </w:p>
    <w:p w:rsidR="00DF0D6C" w:rsidRDefault="00DF0D6C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450CD">
        <w:rPr>
          <w:rFonts w:ascii="Arial" w:eastAsia="Times New Roman" w:hAnsi="Arial" w:cs="Arial"/>
          <w:sz w:val="20"/>
          <w:szCs w:val="20"/>
          <w:lang w:eastAsia="ru-RU"/>
        </w:rPr>
        <w:t xml:space="preserve">Оренбургской области </w:t>
      </w:r>
      <w:r w:rsidR="00E450CD" w:rsidRPr="00E450CD">
        <w:rPr>
          <w:rFonts w:ascii="Arial" w:eastAsia="Times New Roman" w:hAnsi="Arial" w:cs="Arial"/>
          <w:bCs/>
          <w:sz w:val="20"/>
          <w:szCs w:val="20"/>
          <w:lang w:eastAsia="ru-RU"/>
        </w:rPr>
        <w:t>на 2017 - 2024 годы</w:t>
      </w:r>
    </w:p>
    <w:p w:rsidR="00F306AC" w:rsidRPr="00E450CD" w:rsidRDefault="000F60C1" w:rsidP="00E450CD">
      <w:pPr>
        <w:spacing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sz w:val="20"/>
          <w:szCs w:val="20"/>
          <w:lang w:eastAsia="ru-RU"/>
        </w:rPr>
        <w:t>от 10.02.2021 № 12</w:t>
      </w:r>
      <w:r w:rsidR="00F306AC" w:rsidRPr="00F306AC">
        <w:rPr>
          <w:rFonts w:ascii="Arial" w:eastAsia="Times New Roman" w:hAnsi="Arial" w:cs="Arial"/>
          <w:bCs/>
          <w:sz w:val="20"/>
          <w:szCs w:val="20"/>
          <w:lang w:eastAsia="ru-RU"/>
        </w:rPr>
        <w:t>-п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>План</w:t>
      </w:r>
    </w:p>
    <w:p w:rsidR="00DF0D6C" w:rsidRPr="00DF0D6C" w:rsidRDefault="00DF0D6C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росту доходного потенциала и оптимизации расходов </w:t>
      </w:r>
      <w:hyperlink r:id="rId15" w:history="1">
        <w:r w:rsidRPr="00DF0D6C">
          <w:rPr>
            <w:rStyle w:val="affffe"/>
            <w:rFonts w:ascii="Arial" w:eastAsia="Times New Roman" w:hAnsi="Arial" w:cs="Arial"/>
            <w:bCs/>
            <w:sz w:val="24"/>
            <w:szCs w:val="24"/>
            <w:lang w:eastAsia="ru-RU"/>
          </w:rPr>
          <w:t>бюджета</w:t>
        </w:r>
      </w:hyperlink>
      <w:r w:rsidR="00E450C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F0D6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F0D6C" w:rsidRPr="00DF0D6C" w:rsidRDefault="000F60C1" w:rsidP="00E450C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апазски</w:t>
      </w:r>
      <w:r w:rsidR="00DF0D6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Новосергиевского</w:t>
      </w:r>
      <w:r w:rsidR="00DF0D6C" w:rsidRPr="00DF0D6C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E450CD">
        <w:rPr>
          <w:rFonts w:ascii="Arial" w:eastAsia="Times New Roman" w:hAnsi="Arial" w:cs="Arial"/>
          <w:sz w:val="24"/>
          <w:szCs w:val="24"/>
          <w:lang w:eastAsia="ru-RU"/>
        </w:rPr>
        <w:t>а Оренбургской области</w:t>
      </w:r>
    </w:p>
    <w:tbl>
      <w:tblPr>
        <w:tblW w:w="15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DF0D6C" w:rsidRPr="00DF0D6C" w:rsidTr="00DF0D6C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эффект (тыс. рублей)</w:t>
            </w:r>
          </w:p>
        </w:tc>
      </w:tr>
      <w:tr w:rsidR="00DF0D6C" w:rsidRPr="00DF0D6C" w:rsidTr="00DF0D6C">
        <w:tc>
          <w:tcPr>
            <w:tcW w:w="84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7694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DF0D6C" w:rsidRPr="00DF0D6C" w:rsidTr="00DF0D6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инвентаризации имущества (в том числе земельных участков), находящегося в собственности муниципального 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. 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а приватизации, или сдаче в аренду с целью увеличения неналоговых доходов </w:t>
            </w:r>
            <w:hyperlink r:id="rId16" w:history="1">
              <w:r w:rsidRPr="00DF0D6C">
                <w:rPr>
                  <w:rStyle w:val="affffe"/>
                  <w:rFonts w:ascii="Arial" w:eastAsia="Times New Roman" w:hAnsi="Arial" w:cs="Arial"/>
                  <w:bCs/>
                  <w:sz w:val="24"/>
                  <w:szCs w:val="24"/>
                  <w:lang w:eastAsia="ru-RU"/>
                </w:rPr>
                <w:t>консолидированного</w:t>
              </w:r>
            </w:hyperlink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DF0D6C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е недоимки по неналоговым доходам в бюджет администрации 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сергиевского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D6C" w:rsidRPr="00DF0D6C" w:rsidRDefault="00DF0D6C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450CD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ры по оптимизации расходов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</w:tr>
      <w:tr w:rsidR="00E450CD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0F60C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использования имущества, находящегося в муниципальной собственности, в целях организации деятельности органов местного самоуправления МО </w:t>
            </w:r>
            <w:r w:rsidR="000F6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пазс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E450C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246D9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E450CD" w:rsidRPr="00DF0D6C" w:rsidTr="00DF0D6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расходов на содержание материально-технической базы муниципальных учреждений по результатам экономии, сложившейся по итогам проведения закупок дл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</w:tr>
      <w:tr w:rsidR="00E450CD" w:rsidRPr="00DF0D6C" w:rsidTr="00DF0D6C"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DF0D6C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F0D6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DF0D6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Pr="00DF0D6C" w:rsidRDefault="00E450CD" w:rsidP="00F56AC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0CD" w:rsidRDefault="00E450CD" w:rsidP="00F56ACA">
            <w:r w:rsidRPr="0014196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</w:tr>
    </w:tbl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DF0D6C" w:rsidRPr="00DF0D6C" w:rsidRDefault="00DF0D6C" w:rsidP="00DF0D6C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8F6D25" w:rsidRDefault="008F6D25" w:rsidP="00E45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6D25" w:rsidSect="000F35EF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BB7" w:rsidRDefault="00831BB7" w:rsidP="0028467C">
      <w:pPr>
        <w:spacing w:after="0" w:line="240" w:lineRule="auto"/>
      </w:pPr>
      <w:r>
        <w:separator/>
      </w:r>
    </w:p>
  </w:endnote>
  <w:endnote w:type="continuationSeparator" w:id="1">
    <w:p w:rsidR="00831BB7" w:rsidRDefault="00831BB7" w:rsidP="0028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BB7" w:rsidRDefault="00831BB7" w:rsidP="0028467C">
      <w:pPr>
        <w:spacing w:after="0" w:line="240" w:lineRule="auto"/>
      </w:pPr>
      <w:r>
        <w:separator/>
      </w:r>
    </w:p>
  </w:footnote>
  <w:footnote w:type="continuationSeparator" w:id="1">
    <w:p w:rsidR="00831BB7" w:rsidRDefault="00831BB7" w:rsidP="0028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ACA" w:rsidRDefault="00F56ACA">
    <w:pPr>
      <w:pStyle w:val="a3"/>
      <w:jc w:val="center"/>
    </w:pPr>
  </w:p>
  <w:p w:rsidR="00F56ACA" w:rsidRDefault="00F56A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4" w:hanging="44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49" w:hanging="440"/>
      </w:pPr>
    </w:lvl>
    <w:lvl w:ilvl="2">
      <w:numFmt w:val="bullet"/>
      <w:lvlText w:val="•"/>
      <w:lvlJc w:val="left"/>
      <w:pPr>
        <w:ind w:left="1995" w:hanging="440"/>
      </w:pPr>
    </w:lvl>
    <w:lvl w:ilvl="3">
      <w:numFmt w:val="bullet"/>
      <w:lvlText w:val="•"/>
      <w:lvlJc w:val="left"/>
      <w:pPr>
        <w:ind w:left="2940" w:hanging="440"/>
      </w:pPr>
    </w:lvl>
    <w:lvl w:ilvl="4">
      <w:numFmt w:val="bullet"/>
      <w:lvlText w:val="•"/>
      <w:lvlJc w:val="left"/>
      <w:pPr>
        <w:ind w:left="3886" w:hanging="440"/>
      </w:pPr>
    </w:lvl>
    <w:lvl w:ilvl="5">
      <w:numFmt w:val="bullet"/>
      <w:lvlText w:val="•"/>
      <w:lvlJc w:val="left"/>
      <w:pPr>
        <w:ind w:left="4832" w:hanging="440"/>
      </w:pPr>
    </w:lvl>
    <w:lvl w:ilvl="6">
      <w:numFmt w:val="bullet"/>
      <w:lvlText w:val="•"/>
      <w:lvlJc w:val="left"/>
      <w:pPr>
        <w:ind w:left="5777" w:hanging="440"/>
      </w:pPr>
    </w:lvl>
    <w:lvl w:ilvl="7">
      <w:numFmt w:val="bullet"/>
      <w:lvlText w:val="•"/>
      <w:lvlJc w:val="left"/>
      <w:pPr>
        <w:ind w:left="6723" w:hanging="440"/>
      </w:pPr>
    </w:lvl>
    <w:lvl w:ilvl="8">
      <w:numFmt w:val="bullet"/>
      <w:lvlText w:val="•"/>
      <w:lvlJc w:val="left"/>
      <w:pPr>
        <w:ind w:left="7668" w:hanging="440"/>
      </w:pPr>
    </w:lvl>
  </w:abstractNum>
  <w:abstractNum w:abstractNumId="1">
    <w:nsid w:val="00D934E6"/>
    <w:multiLevelType w:val="hybridMultilevel"/>
    <w:tmpl w:val="5CD8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F89"/>
    <w:multiLevelType w:val="hybridMultilevel"/>
    <w:tmpl w:val="965CF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101F4"/>
    <w:multiLevelType w:val="multilevel"/>
    <w:tmpl w:val="5B182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0010E"/>
    <w:multiLevelType w:val="hybridMultilevel"/>
    <w:tmpl w:val="9DE4D97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97"/>
    <w:rsid w:val="00004FC3"/>
    <w:rsid w:val="000051FE"/>
    <w:rsid w:val="00053A61"/>
    <w:rsid w:val="0009205C"/>
    <w:rsid w:val="000C0C27"/>
    <w:rsid w:val="000C7C08"/>
    <w:rsid w:val="000E25B5"/>
    <w:rsid w:val="000E53E6"/>
    <w:rsid w:val="000F35EF"/>
    <w:rsid w:val="000F60C1"/>
    <w:rsid w:val="001538BA"/>
    <w:rsid w:val="001901EC"/>
    <w:rsid w:val="001A4E4B"/>
    <w:rsid w:val="001D20F1"/>
    <w:rsid w:val="001F1B14"/>
    <w:rsid w:val="00205341"/>
    <w:rsid w:val="002071A1"/>
    <w:rsid w:val="00243A43"/>
    <w:rsid w:val="0028467C"/>
    <w:rsid w:val="0028526F"/>
    <w:rsid w:val="002A1163"/>
    <w:rsid w:val="002C0794"/>
    <w:rsid w:val="002F274A"/>
    <w:rsid w:val="00302BA5"/>
    <w:rsid w:val="00346B3A"/>
    <w:rsid w:val="003502DB"/>
    <w:rsid w:val="003529A7"/>
    <w:rsid w:val="00354A5A"/>
    <w:rsid w:val="003B0265"/>
    <w:rsid w:val="003B458A"/>
    <w:rsid w:val="003C76AA"/>
    <w:rsid w:val="00427862"/>
    <w:rsid w:val="00444C46"/>
    <w:rsid w:val="00454601"/>
    <w:rsid w:val="0046539D"/>
    <w:rsid w:val="004678C6"/>
    <w:rsid w:val="00481C1D"/>
    <w:rsid w:val="005002AB"/>
    <w:rsid w:val="00527E7E"/>
    <w:rsid w:val="005425C1"/>
    <w:rsid w:val="0054452F"/>
    <w:rsid w:val="005767D3"/>
    <w:rsid w:val="00592843"/>
    <w:rsid w:val="005E1390"/>
    <w:rsid w:val="00627690"/>
    <w:rsid w:val="0065271E"/>
    <w:rsid w:val="006A0A6B"/>
    <w:rsid w:val="006B0D77"/>
    <w:rsid w:val="00720FA3"/>
    <w:rsid w:val="00725A67"/>
    <w:rsid w:val="0072671D"/>
    <w:rsid w:val="00727C3F"/>
    <w:rsid w:val="00734AAB"/>
    <w:rsid w:val="00762718"/>
    <w:rsid w:val="00763D01"/>
    <w:rsid w:val="00777097"/>
    <w:rsid w:val="007A4932"/>
    <w:rsid w:val="00807AC9"/>
    <w:rsid w:val="00831BB7"/>
    <w:rsid w:val="008457A1"/>
    <w:rsid w:val="00883441"/>
    <w:rsid w:val="00893E31"/>
    <w:rsid w:val="008A00DB"/>
    <w:rsid w:val="008F580B"/>
    <w:rsid w:val="008F6D25"/>
    <w:rsid w:val="009500F0"/>
    <w:rsid w:val="00984B47"/>
    <w:rsid w:val="00993F80"/>
    <w:rsid w:val="009A4CC0"/>
    <w:rsid w:val="009B1013"/>
    <w:rsid w:val="00A246D8"/>
    <w:rsid w:val="00A469A0"/>
    <w:rsid w:val="00A53124"/>
    <w:rsid w:val="00A62067"/>
    <w:rsid w:val="00A712D6"/>
    <w:rsid w:val="00A93B2C"/>
    <w:rsid w:val="00A95412"/>
    <w:rsid w:val="00AB03E4"/>
    <w:rsid w:val="00AB1EFB"/>
    <w:rsid w:val="00AC2973"/>
    <w:rsid w:val="00AF4F6F"/>
    <w:rsid w:val="00B3708A"/>
    <w:rsid w:val="00BA16BB"/>
    <w:rsid w:val="00BA7793"/>
    <w:rsid w:val="00BB1C64"/>
    <w:rsid w:val="00BD1223"/>
    <w:rsid w:val="00BF082F"/>
    <w:rsid w:val="00C027DF"/>
    <w:rsid w:val="00C56806"/>
    <w:rsid w:val="00C70BEA"/>
    <w:rsid w:val="00C960E9"/>
    <w:rsid w:val="00CB4D31"/>
    <w:rsid w:val="00CB6864"/>
    <w:rsid w:val="00CC232B"/>
    <w:rsid w:val="00CC4BB8"/>
    <w:rsid w:val="00CE6BEC"/>
    <w:rsid w:val="00D347C2"/>
    <w:rsid w:val="00D45F4F"/>
    <w:rsid w:val="00D54742"/>
    <w:rsid w:val="00DA12FA"/>
    <w:rsid w:val="00DA418B"/>
    <w:rsid w:val="00DB52FA"/>
    <w:rsid w:val="00DC5E31"/>
    <w:rsid w:val="00DF0D6C"/>
    <w:rsid w:val="00DF474B"/>
    <w:rsid w:val="00E10C47"/>
    <w:rsid w:val="00E3164D"/>
    <w:rsid w:val="00E450CD"/>
    <w:rsid w:val="00E543E9"/>
    <w:rsid w:val="00E91AA5"/>
    <w:rsid w:val="00EA09E1"/>
    <w:rsid w:val="00EB1D55"/>
    <w:rsid w:val="00ED19AA"/>
    <w:rsid w:val="00F306AC"/>
    <w:rsid w:val="00F55D7D"/>
    <w:rsid w:val="00F569CE"/>
    <w:rsid w:val="00F56ACA"/>
    <w:rsid w:val="00F822DC"/>
    <w:rsid w:val="00FB0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4A"/>
  </w:style>
  <w:style w:type="paragraph" w:styleId="1">
    <w:name w:val="heading 1"/>
    <w:basedOn w:val="a"/>
    <w:next w:val="a"/>
    <w:link w:val="10"/>
    <w:qFormat/>
    <w:rsid w:val="00DF0D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F0D6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F0D6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F0D6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67C"/>
  </w:style>
  <w:style w:type="paragraph" w:styleId="a5">
    <w:name w:val="footer"/>
    <w:basedOn w:val="a"/>
    <w:link w:val="a6"/>
    <w:uiPriority w:val="99"/>
    <w:unhideWhenUsed/>
    <w:rsid w:val="00284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67C"/>
  </w:style>
  <w:style w:type="paragraph" w:styleId="a7">
    <w:name w:val="Balloon Text"/>
    <w:basedOn w:val="a"/>
    <w:link w:val="a8"/>
    <w:uiPriority w:val="99"/>
    <w:semiHidden/>
    <w:unhideWhenUsed/>
    <w:rsid w:val="0089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3E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A0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454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546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454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4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54601"/>
    <w:pPr>
      <w:spacing w:after="120"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54601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4546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6D25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DF0D6C"/>
    <w:rPr>
      <w:b/>
      <w:bCs/>
      <w:color w:val="106BBE"/>
    </w:rPr>
  </w:style>
  <w:style w:type="paragraph" w:customStyle="1" w:styleId="af0">
    <w:name w:val="Внимание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10">
    <w:name w:val="Заголовок 1 Знак"/>
    <w:basedOn w:val="a0"/>
    <w:link w:val="1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0D6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f1">
    <w:name w:val="Основной текст_"/>
    <w:link w:val="11"/>
    <w:rsid w:val="00DF0D6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DF0D6C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5pt">
    <w:name w:val="Основной текст + 11;5 pt;Не полужирный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rsid w:val="00DF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16pt">
    <w:name w:val="Основной текст + CordiaUPC;16 pt"/>
    <w:rsid w:val="00DF0D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2">
    <w:name w:val="Цветовое выделение"/>
    <w:uiPriority w:val="99"/>
    <w:rsid w:val="00DF0D6C"/>
    <w:rPr>
      <w:b/>
      <w:bCs/>
      <w:color w:val="26282F"/>
    </w:rPr>
  </w:style>
  <w:style w:type="character" w:customStyle="1" w:styleId="af3">
    <w:name w:val="Активная гиперссылка"/>
    <w:basedOn w:val="af"/>
    <w:uiPriority w:val="99"/>
    <w:rsid w:val="00DF0D6C"/>
    <w:rPr>
      <w:u w:val="single"/>
    </w:rPr>
  </w:style>
  <w:style w:type="paragraph" w:customStyle="1" w:styleId="af4">
    <w:name w:val="Внимание: криминал!!"/>
    <w:basedOn w:val="af0"/>
    <w:next w:val="a"/>
    <w:uiPriority w:val="99"/>
    <w:rsid w:val="00DF0D6C"/>
  </w:style>
  <w:style w:type="paragraph" w:customStyle="1" w:styleId="af5">
    <w:name w:val="Внимание: недобросовестность!"/>
    <w:basedOn w:val="af0"/>
    <w:next w:val="a"/>
    <w:uiPriority w:val="99"/>
    <w:rsid w:val="00DF0D6C"/>
  </w:style>
  <w:style w:type="character" w:customStyle="1" w:styleId="af6">
    <w:name w:val="Выделение для Базового Поиска"/>
    <w:basedOn w:val="af2"/>
    <w:uiPriority w:val="99"/>
    <w:rsid w:val="00DF0D6C"/>
    <w:rPr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DF0D6C"/>
    <w:rPr>
      <w:i/>
      <w:iCs/>
    </w:rPr>
  </w:style>
  <w:style w:type="character" w:customStyle="1" w:styleId="af8">
    <w:name w:val="Сравнение редакций"/>
    <w:basedOn w:val="af2"/>
    <w:uiPriority w:val="99"/>
    <w:rsid w:val="00DF0D6C"/>
  </w:style>
  <w:style w:type="character" w:customStyle="1" w:styleId="af9">
    <w:name w:val="Добавленный текст"/>
    <w:uiPriority w:val="99"/>
    <w:rsid w:val="00DF0D6C"/>
    <w:rPr>
      <w:color w:val="000000"/>
      <w:shd w:val="clear" w:color="auto" w:fill="C1D7FF"/>
    </w:rPr>
  </w:style>
  <w:style w:type="paragraph" w:customStyle="1" w:styleId="afa">
    <w:name w:val="Дочерний элемент списк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Theme="minorEastAsia" w:hAnsi="Arial" w:cs="Arial"/>
      <w:color w:val="868381"/>
      <w:lang w:eastAsia="ru-RU"/>
    </w:rPr>
  </w:style>
  <w:style w:type="paragraph" w:customStyle="1" w:styleId="afb">
    <w:name w:val="Основное меню (преемственно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sz w:val="24"/>
      <w:szCs w:val="24"/>
      <w:lang w:eastAsia="ru-RU"/>
    </w:rPr>
  </w:style>
  <w:style w:type="paragraph" w:customStyle="1" w:styleId="afc">
    <w:name w:val="Заголовок *"/>
    <w:basedOn w:val="afb"/>
    <w:next w:val="a"/>
    <w:uiPriority w:val="99"/>
    <w:rsid w:val="00DF0D6C"/>
    <w:rPr>
      <w:b/>
      <w:bCs/>
      <w:color w:val="0058A9"/>
      <w:shd w:val="clear" w:color="auto" w:fill="F0F0F0"/>
    </w:rPr>
  </w:style>
  <w:style w:type="paragraph" w:customStyle="1" w:styleId="afd">
    <w:name w:val="Заголовок группы контролов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DF0D6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">
    <w:name w:val="Заголовок полученного сообщения"/>
    <w:basedOn w:val="af2"/>
    <w:uiPriority w:val="99"/>
    <w:rsid w:val="00DF0D6C"/>
    <w:rPr>
      <w:color w:val="FF0000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  <w:lang w:eastAsia="ru-RU"/>
    </w:rPr>
  </w:style>
  <w:style w:type="character" w:customStyle="1" w:styleId="aff1">
    <w:name w:val="Заголовок собственного сообщения"/>
    <w:basedOn w:val="af2"/>
    <w:uiPriority w:val="99"/>
    <w:rsid w:val="00DF0D6C"/>
  </w:style>
  <w:style w:type="paragraph" w:customStyle="1" w:styleId="aff2">
    <w:name w:val="Заголовок статьи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uiPriority w:val="99"/>
    <w:rsid w:val="00DF0D6C"/>
    <w:pPr>
      <w:spacing w:after="0"/>
      <w:jc w:val="left"/>
    </w:pPr>
  </w:style>
  <w:style w:type="paragraph" w:customStyle="1" w:styleId="aff5">
    <w:name w:val="Интерактивный заголовок"/>
    <w:basedOn w:val="afc"/>
    <w:next w:val="a"/>
    <w:uiPriority w:val="99"/>
    <w:rsid w:val="00DF0D6C"/>
    <w:rPr>
      <w:u w:val="single"/>
    </w:rPr>
  </w:style>
  <w:style w:type="paragraph" w:customStyle="1" w:styleId="aff6">
    <w:name w:val="Текст (справк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uiPriority w:val="99"/>
    <w:rsid w:val="00DF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 версии"/>
    <w:basedOn w:val="aff7"/>
    <w:next w:val="a"/>
    <w:uiPriority w:val="99"/>
    <w:rsid w:val="00DF0D6C"/>
    <w:rPr>
      <w:i/>
      <w:iCs/>
    </w:rPr>
  </w:style>
  <w:style w:type="paragraph" w:customStyle="1" w:styleId="aff9">
    <w:name w:val="Текст информации об изменениях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uiPriority w:val="99"/>
    <w:rsid w:val="00DF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ле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uiPriority w:val="99"/>
    <w:rsid w:val="00DF0D6C"/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uiPriority w:val="99"/>
    <w:rsid w:val="00DF0D6C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uiPriority w:val="99"/>
    <w:rsid w:val="00DF0D6C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0"/>
    <w:next w:val="a"/>
    <w:uiPriority w:val="99"/>
    <w:rsid w:val="00DF0D6C"/>
  </w:style>
  <w:style w:type="paragraph" w:customStyle="1" w:styleId="afff1">
    <w:name w:val="Моноширинны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afff2">
    <w:name w:val="Найденные слова"/>
    <w:basedOn w:val="af2"/>
    <w:uiPriority w:val="99"/>
    <w:rsid w:val="00DF0D6C"/>
    <w:rPr>
      <w:shd w:val="clear" w:color="auto" w:fill="FFF580"/>
    </w:rPr>
  </w:style>
  <w:style w:type="paragraph" w:customStyle="1" w:styleId="afff3">
    <w:name w:val="Напишите нам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hd w:val="clear" w:color="auto" w:fill="EFFFAD"/>
      <w:lang w:eastAsia="ru-RU"/>
    </w:rPr>
  </w:style>
  <w:style w:type="character" w:customStyle="1" w:styleId="afff4">
    <w:name w:val="Не вступил в силу"/>
    <w:basedOn w:val="af2"/>
    <w:uiPriority w:val="99"/>
    <w:rsid w:val="00DF0D6C"/>
    <w:rPr>
      <w:color w:val="000000"/>
      <w:shd w:val="clear" w:color="auto" w:fill="D8EDE8"/>
    </w:rPr>
  </w:style>
  <w:style w:type="paragraph" w:customStyle="1" w:styleId="afff5">
    <w:name w:val="Необходимые документы"/>
    <w:basedOn w:val="af0"/>
    <w:next w:val="a"/>
    <w:uiPriority w:val="99"/>
    <w:rsid w:val="00DF0D6C"/>
    <w:pPr>
      <w:ind w:firstLine="118"/>
    </w:pPr>
  </w:style>
  <w:style w:type="paragraph" w:customStyle="1" w:styleId="afff6">
    <w:name w:val="Нормальный (таблица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7">
    <w:name w:val="Таблицы (моноширинный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ff8">
    <w:name w:val="Оглавление"/>
    <w:basedOn w:val="afff7"/>
    <w:next w:val="a"/>
    <w:uiPriority w:val="99"/>
    <w:rsid w:val="00DF0D6C"/>
    <w:pPr>
      <w:ind w:left="140"/>
    </w:pPr>
  </w:style>
  <w:style w:type="character" w:customStyle="1" w:styleId="afff9">
    <w:name w:val="Опечатки"/>
    <w:uiPriority w:val="99"/>
    <w:rsid w:val="00DF0D6C"/>
    <w:rPr>
      <w:color w:val="FF0000"/>
    </w:rPr>
  </w:style>
  <w:style w:type="paragraph" w:customStyle="1" w:styleId="afffa">
    <w:name w:val="Переменная часть"/>
    <w:basedOn w:val="afb"/>
    <w:next w:val="a"/>
    <w:uiPriority w:val="99"/>
    <w:rsid w:val="00DF0D6C"/>
    <w:rPr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DF0D6C"/>
    <w:pPr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9"/>
    <w:next w:val="a"/>
    <w:uiPriority w:val="99"/>
    <w:rsid w:val="00DF0D6C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DF0D6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e">
    <w:name w:val="Постоянная часть *"/>
    <w:basedOn w:val="afb"/>
    <w:next w:val="a"/>
    <w:uiPriority w:val="99"/>
    <w:rsid w:val="00DF0D6C"/>
    <w:rPr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0">
    <w:name w:val="Пример."/>
    <w:basedOn w:val="af0"/>
    <w:next w:val="a"/>
    <w:uiPriority w:val="99"/>
    <w:rsid w:val="00DF0D6C"/>
  </w:style>
  <w:style w:type="paragraph" w:customStyle="1" w:styleId="affff1">
    <w:name w:val="Примечание."/>
    <w:basedOn w:val="af0"/>
    <w:next w:val="a"/>
    <w:uiPriority w:val="99"/>
    <w:rsid w:val="00DF0D6C"/>
  </w:style>
  <w:style w:type="character" w:customStyle="1" w:styleId="affff2">
    <w:name w:val="Продолжение ссылки"/>
    <w:basedOn w:val="af"/>
    <w:uiPriority w:val="99"/>
    <w:rsid w:val="00DF0D6C"/>
  </w:style>
  <w:style w:type="paragraph" w:customStyle="1" w:styleId="affff3">
    <w:name w:val="Словарная статья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ffff5">
    <w:name w:val="Ссылка на утративший силу документ"/>
    <w:basedOn w:val="af"/>
    <w:uiPriority w:val="99"/>
    <w:rsid w:val="00DF0D6C"/>
    <w:rPr>
      <w:color w:val="749232"/>
    </w:rPr>
  </w:style>
  <w:style w:type="paragraph" w:customStyle="1" w:styleId="affff6">
    <w:name w:val="Текст в таблице"/>
    <w:basedOn w:val="afff6"/>
    <w:next w:val="a"/>
    <w:uiPriority w:val="99"/>
    <w:rsid w:val="00DF0D6C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lang w:eastAsia="ru-RU"/>
    </w:rPr>
  </w:style>
  <w:style w:type="paragraph" w:customStyle="1" w:styleId="affff8">
    <w:name w:val="Технический комментарий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eastAsia="ru-RU"/>
    </w:rPr>
  </w:style>
  <w:style w:type="character" w:customStyle="1" w:styleId="affff9">
    <w:name w:val="Удалённый текст"/>
    <w:uiPriority w:val="99"/>
    <w:rsid w:val="00DF0D6C"/>
    <w:rPr>
      <w:color w:val="000000"/>
      <w:shd w:val="clear" w:color="auto" w:fill="C4C413"/>
    </w:rPr>
  </w:style>
  <w:style w:type="character" w:customStyle="1" w:styleId="affffa">
    <w:name w:val="Утратил силу"/>
    <w:basedOn w:val="af2"/>
    <w:uiPriority w:val="99"/>
    <w:rsid w:val="00DF0D6C"/>
    <w:rPr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paragraph" w:customStyle="1" w:styleId="affffc">
    <w:name w:val="Центрированный (таблица)"/>
    <w:basedOn w:val="afff6"/>
    <w:next w:val="a"/>
    <w:uiPriority w:val="99"/>
    <w:rsid w:val="00DF0D6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F0D6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fffd">
    <w:name w:val="No Spacing"/>
    <w:uiPriority w:val="1"/>
    <w:qFormat/>
    <w:rsid w:val="00DF0D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DF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2">
    <w:name w:val="Сетка таблицы1"/>
    <w:basedOn w:val="a1"/>
    <w:next w:val="ad"/>
    <w:uiPriority w:val="59"/>
    <w:rsid w:val="00DF0D6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Hyperlink"/>
    <w:basedOn w:val="a0"/>
    <w:uiPriority w:val="99"/>
    <w:unhideWhenUsed/>
    <w:rsid w:val="00DF0D6C"/>
    <w:rPr>
      <w:color w:val="0000FF"/>
      <w:u w:val="single"/>
    </w:rPr>
  </w:style>
  <w:style w:type="character" w:styleId="afffff">
    <w:name w:val="FollowedHyperlink"/>
    <w:basedOn w:val="a0"/>
    <w:uiPriority w:val="99"/>
    <w:semiHidden/>
    <w:unhideWhenUsed/>
    <w:rsid w:val="00DF0D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7420188&amp;sub=0" TargetMode="External"/><Relationship Id="rId13" Type="http://schemas.openxmlformats.org/officeDocument/2006/relationships/hyperlink" Target="http://internet.garant.ru/document?id=12012604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420188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742018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881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7420188&amp;sub=0" TargetMode="External"/><Relationship Id="rId10" Type="http://schemas.openxmlformats.org/officeDocument/2006/relationships/hyperlink" Target="http://internet.garant.ru/document/redirect/72278816/2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3284-1698-4319-8434-236FBBB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-3</dc:creator>
  <cp:lastModifiedBy>Админ</cp:lastModifiedBy>
  <cp:revision>3</cp:revision>
  <cp:lastPrinted>2017-04-13T09:23:00Z</cp:lastPrinted>
  <dcterms:created xsi:type="dcterms:W3CDTF">2021-02-10T13:17:00Z</dcterms:created>
  <dcterms:modified xsi:type="dcterms:W3CDTF">2021-06-17T05:49:00Z</dcterms:modified>
</cp:coreProperties>
</file>